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973A" w14:textId="4E0272FB" w:rsidR="00F757FC" w:rsidRPr="00A71ADC" w:rsidRDefault="005B4E4B" w:rsidP="00F757FC">
      <w:pPr>
        <w:rPr>
          <w:rFonts w:eastAsiaTheme="majorEastAsia" w:cstheme="majorBidi"/>
          <w:b/>
          <w:bCs/>
          <w:sz w:val="34"/>
          <w:szCs w:val="34"/>
        </w:rPr>
      </w:pPr>
      <w:bookmarkStart w:id="0" w:name="_Hlk497295563"/>
      <w:r>
        <w:rPr>
          <w:rFonts w:eastAsiaTheme="majorEastAsia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C825" wp14:editId="1B6E991D">
                <wp:simplePos x="0" y="0"/>
                <wp:positionH relativeFrom="column">
                  <wp:posOffset>2680335</wp:posOffset>
                </wp:positionH>
                <wp:positionV relativeFrom="paragraph">
                  <wp:posOffset>-932180</wp:posOffset>
                </wp:positionV>
                <wp:extent cx="3556000" cy="847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9329" w14:textId="18584186" w:rsidR="00F950C8" w:rsidRPr="00967487" w:rsidRDefault="00F950C8" w:rsidP="005B4E4B">
                            <w:pPr>
                              <w:pStyle w:val="Header"/>
                              <w:jc w:val="right"/>
                              <w:rPr>
                                <w:b/>
                              </w:rPr>
                            </w:pPr>
                            <w:r w:rsidRPr="00967487">
                              <w:rPr>
                                <w:b/>
                              </w:rPr>
                              <w:t xml:space="preserve"> </w:t>
                            </w:r>
                            <w:r w:rsidR="00392A6A">
                              <w:rPr>
                                <w:noProof/>
                              </w:rPr>
                              <w:drawing>
                                <wp:inline distT="0" distB="0" distL="0" distR="0" wp14:anchorId="36BDFD98" wp14:editId="31B67873">
                                  <wp:extent cx="915035" cy="666177"/>
                                  <wp:effectExtent l="0" t="0" r="0" b="635"/>
                                  <wp:docPr id="1397668866" name="Picture 1" descr="A blue sign with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blue sign with white tex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431" cy="67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47D56" w14:textId="77777777" w:rsidR="00F950C8" w:rsidRPr="00967487" w:rsidRDefault="00F950C8" w:rsidP="005B4E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C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05pt;margin-top:-73.4pt;width:280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" filled="f" stroked="f">
                <v:textbox>
                  <w:txbxContent>
                    <w:p w14:paraId="4FF29329" w14:textId="18584186" w:rsidR="00F950C8" w:rsidRPr="00967487" w:rsidRDefault="00F950C8" w:rsidP="005B4E4B">
                      <w:pPr>
                        <w:pStyle w:val="Header"/>
                        <w:jc w:val="right"/>
                        <w:rPr>
                          <w:b/>
                        </w:rPr>
                      </w:pPr>
                      <w:r w:rsidRPr="00967487">
                        <w:rPr>
                          <w:b/>
                        </w:rPr>
                        <w:t xml:space="preserve"> </w:t>
                      </w:r>
                      <w:r w:rsidR="00392A6A">
                        <w:rPr>
                          <w:noProof/>
                        </w:rPr>
                        <w:drawing>
                          <wp:inline distT="0" distB="0" distL="0" distR="0" wp14:anchorId="36BDFD98" wp14:editId="31B67873">
                            <wp:extent cx="915035" cy="666177"/>
                            <wp:effectExtent l="0" t="0" r="0" b="635"/>
                            <wp:docPr id="1397668866" name="Picture 1" descr="A blue sign with white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blue sign with white tex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431" cy="673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47D56" w14:textId="77777777" w:rsidR="00F950C8" w:rsidRPr="00967487" w:rsidRDefault="00F950C8" w:rsidP="005B4E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6FD">
        <w:rPr>
          <w:rFonts w:eastAsiaTheme="majorEastAsia" w:cstheme="majorBidi"/>
          <w:b/>
          <w:bCs/>
          <w:color w:val="0072C6"/>
          <w:sz w:val="34"/>
          <w:szCs w:val="34"/>
        </w:rPr>
        <w:t>Changes to</w:t>
      </w:r>
      <w:r w:rsidR="00A71ADC" w:rsidRPr="00A71ADC">
        <w:rPr>
          <w:rFonts w:eastAsiaTheme="majorEastAsia" w:cstheme="majorBidi"/>
          <w:b/>
          <w:bCs/>
          <w:color w:val="0072C6"/>
          <w:sz w:val="34"/>
          <w:szCs w:val="34"/>
        </w:rPr>
        <w:t xml:space="preserve"> </w:t>
      </w:r>
      <w:r w:rsidR="0045756C">
        <w:rPr>
          <w:rFonts w:eastAsiaTheme="majorEastAsia" w:cstheme="majorBidi"/>
          <w:b/>
          <w:bCs/>
          <w:color w:val="0072C6"/>
          <w:sz w:val="34"/>
          <w:szCs w:val="34"/>
        </w:rPr>
        <w:t>prescribing</w:t>
      </w:r>
      <w:r w:rsidR="00B83C77">
        <w:rPr>
          <w:rFonts w:eastAsiaTheme="majorEastAsia" w:cstheme="majorBidi"/>
          <w:b/>
          <w:bCs/>
          <w:color w:val="0072C6"/>
          <w:sz w:val="34"/>
          <w:szCs w:val="34"/>
        </w:rPr>
        <w:t xml:space="preserve"> of needles for pre-filled and reusable insulin pens</w:t>
      </w:r>
    </w:p>
    <w:p w14:paraId="4BB13858" w14:textId="68CB72E4" w:rsidR="00E31DF7" w:rsidRDefault="00E31DF7" w:rsidP="00E31DF7">
      <w:r w:rsidRPr="00E31DF7">
        <w:t xml:space="preserve">NHS guidance states that </w:t>
      </w:r>
      <w:r>
        <w:t>n</w:t>
      </w:r>
      <w:r w:rsidRPr="00E31DF7">
        <w:t xml:space="preserve">eedles for insulin pens should be an appropriate length for safety reasons and should represent good value. </w:t>
      </w:r>
    </w:p>
    <w:p w14:paraId="5A18899F" w14:textId="5B512C25" w:rsidR="00E31DF7" w:rsidRPr="00A702FB" w:rsidRDefault="00E31DF7" w:rsidP="00E31DF7">
      <w:r w:rsidRPr="00E31DF7">
        <w:t xml:space="preserve">Needles that don’t represent good value should no longer be prescribed. </w:t>
      </w:r>
    </w:p>
    <w:p w14:paraId="2CF98FC9" w14:textId="6615B5F9" w:rsidR="00E31DF7" w:rsidRPr="00A33B01" w:rsidRDefault="00E31DF7" w:rsidP="00E31DF7">
      <w:pPr>
        <w:pStyle w:val="Heading2"/>
        <w:rPr>
          <w:rFonts w:eastAsiaTheme="minorEastAsia" w:cstheme="minorBidi"/>
          <w:color w:val="auto"/>
          <w:sz w:val="28"/>
          <w:szCs w:val="24"/>
        </w:rPr>
      </w:pPr>
      <w:r w:rsidRPr="00E31DF7">
        <w:t>Which needles for insulin pens are affected?</w:t>
      </w:r>
    </w:p>
    <w:bookmarkEnd w:id="0"/>
    <w:p w14:paraId="11B29452" w14:textId="50B61186" w:rsidR="008B76EF" w:rsidRDefault="00D04CFA" w:rsidP="00B01F3E">
      <w:pPr>
        <w:pStyle w:val="Heading2"/>
        <w:spacing w:before="120" w:after="120" w:line="276" w:lineRule="auto"/>
        <w:rPr>
          <w:rFonts w:eastAsiaTheme="minorEastAsia" w:cstheme="minorBidi"/>
          <w:b w:val="0"/>
          <w:color w:val="auto"/>
          <w:sz w:val="28"/>
          <w:szCs w:val="24"/>
        </w:rPr>
      </w:pPr>
      <w:r>
        <w:rPr>
          <w:rFonts w:eastAsiaTheme="minorEastAsia" w:cstheme="minorBidi"/>
          <w:b w:val="0"/>
          <w:color w:val="auto"/>
          <w:sz w:val="28"/>
          <w:szCs w:val="24"/>
        </w:rPr>
        <w:t>There are many different types of</w:t>
      </w:r>
      <w:r w:rsidR="00B01F3E">
        <w:rPr>
          <w:rFonts w:eastAsiaTheme="minorEastAsia" w:cstheme="minorBidi"/>
          <w:b w:val="0"/>
          <w:color w:val="auto"/>
          <w:sz w:val="28"/>
          <w:szCs w:val="24"/>
        </w:rPr>
        <w:t xml:space="preserve"> needles available for pre-filled and reusable</w:t>
      </w:r>
      <w:r>
        <w:rPr>
          <w:rFonts w:eastAsiaTheme="minorEastAsia" w:cstheme="minorBidi"/>
          <w:b w:val="0"/>
          <w:color w:val="auto"/>
          <w:sz w:val="28"/>
          <w:szCs w:val="24"/>
        </w:rPr>
        <w:t xml:space="preserve"> insulin p</w:t>
      </w:r>
      <w:r w:rsidR="00B01F3E">
        <w:rPr>
          <w:rFonts w:eastAsiaTheme="minorEastAsia" w:cstheme="minorBidi"/>
          <w:b w:val="0"/>
          <w:color w:val="auto"/>
          <w:sz w:val="28"/>
          <w:szCs w:val="24"/>
        </w:rPr>
        <w:t>ens. They vary greatly in cost, with no significant difference in how well they work</w:t>
      </w:r>
      <w:r w:rsidR="00A92A2D">
        <w:rPr>
          <w:rFonts w:eastAsiaTheme="minorEastAsia" w:cstheme="minorBidi"/>
          <w:b w:val="0"/>
          <w:color w:val="auto"/>
          <w:sz w:val="28"/>
          <w:szCs w:val="24"/>
        </w:rPr>
        <w:t>,</w:t>
      </w:r>
      <w:r w:rsidR="00B01F3E">
        <w:rPr>
          <w:rFonts w:eastAsiaTheme="minorEastAsia" w:cstheme="minorBidi"/>
          <w:b w:val="0"/>
          <w:color w:val="auto"/>
          <w:sz w:val="28"/>
          <w:szCs w:val="24"/>
        </w:rPr>
        <w:t xml:space="preserve"> so it is important not to waste limited NHS money on</w:t>
      </w:r>
      <w:r w:rsidR="00160D3D">
        <w:rPr>
          <w:rFonts w:eastAsiaTheme="minorEastAsia" w:cstheme="minorBidi"/>
          <w:b w:val="0"/>
          <w:color w:val="auto"/>
          <w:sz w:val="28"/>
          <w:szCs w:val="24"/>
        </w:rPr>
        <w:t xml:space="preserve"> insulin needles</w:t>
      </w:r>
      <w:r w:rsidR="00B01F3E">
        <w:rPr>
          <w:rFonts w:eastAsiaTheme="minorEastAsia" w:cstheme="minorBidi"/>
          <w:b w:val="0"/>
          <w:color w:val="auto"/>
          <w:sz w:val="28"/>
          <w:szCs w:val="24"/>
        </w:rPr>
        <w:t xml:space="preserve"> that are more expensive for no extra benefit</w:t>
      </w:r>
      <w:r w:rsidR="00BE2DAB">
        <w:rPr>
          <w:rFonts w:eastAsiaTheme="minorEastAsia" w:cstheme="minorBidi"/>
          <w:b w:val="0"/>
          <w:color w:val="auto"/>
          <w:sz w:val="28"/>
          <w:szCs w:val="24"/>
        </w:rPr>
        <w:t xml:space="preserve"> and in some cases may cause harm</w:t>
      </w:r>
      <w:r w:rsidR="00B01F3E">
        <w:rPr>
          <w:rFonts w:eastAsiaTheme="minorEastAsia" w:cstheme="minorBidi"/>
          <w:b w:val="0"/>
          <w:color w:val="auto"/>
          <w:sz w:val="28"/>
          <w:szCs w:val="24"/>
        </w:rPr>
        <w:t xml:space="preserve">. </w:t>
      </w:r>
    </w:p>
    <w:p w14:paraId="343A9158" w14:textId="3E2C30CD" w:rsidR="00A33B01" w:rsidRDefault="008B76EF" w:rsidP="00A33B01">
      <w:pPr>
        <w:pStyle w:val="Heading2"/>
        <w:spacing w:before="120" w:after="120" w:line="276" w:lineRule="auto"/>
        <w:rPr>
          <w:rFonts w:eastAsiaTheme="minorEastAsia" w:cstheme="minorBidi"/>
          <w:b w:val="0"/>
          <w:color w:val="auto"/>
          <w:sz w:val="28"/>
          <w:szCs w:val="24"/>
        </w:rPr>
      </w:pPr>
      <w:r>
        <w:rPr>
          <w:rFonts w:eastAsiaTheme="minorEastAsia" w:cstheme="minorBidi"/>
          <w:b w:val="0"/>
          <w:color w:val="auto"/>
          <w:sz w:val="28"/>
          <w:szCs w:val="24"/>
        </w:rPr>
        <w:t>They also vary in length and the 4mm needles are considered safer as they reduce the risk of the insulin being injected into the muscle</w:t>
      </w:r>
      <w:r w:rsidR="00160D3D">
        <w:rPr>
          <w:rFonts w:eastAsiaTheme="minorEastAsia" w:cstheme="minorBidi"/>
          <w:b w:val="0"/>
          <w:color w:val="auto"/>
          <w:sz w:val="28"/>
          <w:szCs w:val="24"/>
        </w:rPr>
        <w:t>,</w:t>
      </w:r>
      <w:r>
        <w:rPr>
          <w:rFonts w:eastAsiaTheme="minorEastAsia" w:cstheme="minorBidi"/>
          <w:b w:val="0"/>
          <w:color w:val="auto"/>
          <w:sz w:val="28"/>
          <w:szCs w:val="24"/>
        </w:rPr>
        <w:t xml:space="preserve"> instead of under the skin.</w:t>
      </w:r>
    </w:p>
    <w:p w14:paraId="797CD45D" w14:textId="595B60AE" w:rsidR="00AF3262" w:rsidRPr="00A702FB" w:rsidRDefault="00AF3262" w:rsidP="00C57E9B">
      <w:pPr>
        <w:pStyle w:val="Heading2"/>
      </w:pPr>
      <w:r w:rsidRPr="00A702FB">
        <w:t xml:space="preserve">What </w:t>
      </w:r>
      <w:r>
        <w:t>options are available</w:t>
      </w:r>
      <w:r w:rsidRPr="00A702FB">
        <w:t xml:space="preserve"> instead?</w:t>
      </w:r>
    </w:p>
    <w:p w14:paraId="10635B8C" w14:textId="7C3A2A1C" w:rsidR="00D01425" w:rsidRDefault="00D01425" w:rsidP="00D01425">
      <w:pPr>
        <w:pStyle w:val="ListBullet"/>
        <w:numPr>
          <w:ilvl w:val="0"/>
          <w:numId w:val="0"/>
        </w:numPr>
      </w:pPr>
      <w:r>
        <w:t xml:space="preserve">There are lots of alternative needles for pre-filled and reusable insulin pens available on the NHS that represent good value for money. </w:t>
      </w:r>
    </w:p>
    <w:p w14:paraId="4EBBB5FE" w14:textId="08A4920B" w:rsidR="00D01425" w:rsidRDefault="00D01425" w:rsidP="00D01425">
      <w:pPr>
        <w:pStyle w:val="ListBullet"/>
        <w:numPr>
          <w:ilvl w:val="0"/>
          <w:numId w:val="0"/>
        </w:numPr>
      </w:pPr>
      <w:r>
        <w:t>Your doctor</w:t>
      </w:r>
      <w:r w:rsidR="00BE2DAB">
        <w:t>, nurse or practice pharmacist</w:t>
      </w:r>
      <w:r>
        <w:t xml:space="preserve"> will talk to you about the different options so that you can come to a joint decision about which needles are best for you and </w:t>
      </w:r>
      <w:r w:rsidR="00A34CF2">
        <w:t xml:space="preserve">show you </w:t>
      </w:r>
      <w:r>
        <w:t>how to use a different size needle if you need to switch to shorter ones.</w:t>
      </w:r>
    </w:p>
    <w:p w14:paraId="1A567E8F" w14:textId="6F67B615" w:rsidR="00745DAB" w:rsidRPr="00A702FB" w:rsidRDefault="00745DAB" w:rsidP="00B12B57">
      <w:pPr>
        <w:pStyle w:val="Heading2"/>
      </w:pPr>
      <w:r w:rsidRPr="00A702FB">
        <w:t>Where can I find more information and support?</w:t>
      </w:r>
    </w:p>
    <w:p w14:paraId="21223897" w14:textId="48A05453" w:rsidR="00A71ADC" w:rsidRDefault="00A71ADC" w:rsidP="00A71ADC">
      <w:pPr>
        <w:pStyle w:val="ListParagraph"/>
        <w:numPr>
          <w:ilvl w:val="0"/>
          <w:numId w:val="10"/>
        </w:numPr>
      </w:pPr>
      <w:r>
        <w:t>You can speak to your local pharmacist, GP or the person who p</w:t>
      </w:r>
      <w:r w:rsidR="00423C3D">
        <w:t>rescribed the medication to you.</w:t>
      </w:r>
    </w:p>
    <w:p w14:paraId="67555E8E" w14:textId="2CAE31B0" w:rsidR="00A153A3" w:rsidRDefault="00A153A3" w:rsidP="00B12B57">
      <w:pPr>
        <w:pStyle w:val="ListParagraph"/>
        <w:numPr>
          <w:ilvl w:val="0"/>
          <w:numId w:val="10"/>
        </w:numPr>
        <w:contextualSpacing w:val="0"/>
      </w:pPr>
      <w:r w:rsidRPr="00A702FB">
        <w:t xml:space="preserve">The Patients Association can also offer support and advice: </w:t>
      </w:r>
      <w:hyperlink r:id="rId10" w:history="1">
        <w:r w:rsidRPr="00A702FB">
          <w:rPr>
            <w:rStyle w:val="Hyperlink"/>
          </w:rPr>
          <w:t>www.patients-association.org.uk/</w:t>
        </w:r>
      </w:hyperlink>
      <w:r w:rsidR="00BD39FF">
        <w:t xml:space="preserve"> o</w:t>
      </w:r>
      <w:r w:rsidRPr="00A702FB">
        <w:t xml:space="preserve">r call </w:t>
      </w:r>
      <w:r w:rsidR="00085B66" w:rsidRPr="00085B66">
        <w:t>0800 345 7115</w:t>
      </w:r>
    </w:p>
    <w:p w14:paraId="73C40D12" w14:textId="39CCA3A9" w:rsidR="00D01425" w:rsidRPr="004C0669" w:rsidRDefault="00BB56A6" w:rsidP="00BB56A6">
      <w:pPr>
        <w:pStyle w:val="ListParagraph"/>
        <w:numPr>
          <w:ilvl w:val="0"/>
          <w:numId w:val="10"/>
        </w:numPr>
        <w:spacing w:before="40" w:after="4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The Forum for Injection Technique (FIT) </w:t>
      </w:r>
      <w:hyperlink r:id="rId11" w:history="1">
        <w:r w:rsidRPr="00E14144">
          <w:rPr>
            <w:rStyle w:val="Hyperlink"/>
            <w:rFonts w:cs="Arial"/>
            <w:szCs w:val="28"/>
          </w:rPr>
          <w:t>http://www.fit4diabetes.com/united-kingdom/</w:t>
        </w:r>
      </w:hyperlink>
      <w:r>
        <w:rPr>
          <w:rFonts w:cs="Arial"/>
          <w:szCs w:val="28"/>
        </w:rPr>
        <w:t xml:space="preserve"> </w:t>
      </w:r>
    </w:p>
    <w:p w14:paraId="3298EB8F" w14:textId="444864F9" w:rsidR="00153089" w:rsidRPr="00153089" w:rsidRDefault="00153089" w:rsidP="009153BA">
      <w:pPr>
        <w:rPr>
          <w:rFonts w:cs="Arial"/>
          <w:szCs w:val="28"/>
        </w:rPr>
      </w:pPr>
      <w:r w:rsidRPr="00153089">
        <w:rPr>
          <w:rFonts w:cs="Arial"/>
          <w:szCs w:val="28"/>
        </w:rPr>
        <w:t xml:space="preserve">Find out more about the medicines that are being stopped or reduced: </w:t>
      </w:r>
      <w:hyperlink r:id="rId12" w:history="1">
        <w:r w:rsidRPr="00153089">
          <w:rPr>
            <w:rStyle w:val="Hyperlink"/>
            <w:rFonts w:cs="Arial"/>
            <w:szCs w:val="28"/>
          </w:rPr>
          <w:t>https://www.england.nhs.uk/publication/items-which-should-not-routinely-be-prescribed-in-primary-care-policy-guidance/</w:t>
        </w:r>
      </w:hyperlink>
      <w:r w:rsidRPr="00153089">
        <w:rPr>
          <w:rFonts w:cs="Arial"/>
          <w:szCs w:val="28"/>
        </w:rPr>
        <w:t xml:space="preserve"> </w:t>
      </w:r>
    </w:p>
    <w:sectPr w:rsidR="00153089" w:rsidRPr="00153089" w:rsidSect="00411A77">
      <w:footerReference w:type="default" r:id="rId13"/>
      <w:pgSz w:w="11900" w:h="16840"/>
      <w:pgMar w:top="158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4611" w14:textId="77777777" w:rsidR="00411A77" w:rsidRDefault="00411A77" w:rsidP="00715445">
      <w:pPr>
        <w:spacing w:before="0" w:after="0" w:line="240" w:lineRule="auto"/>
      </w:pPr>
      <w:r>
        <w:separator/>
      </w:r>
    </w:p>
  </w:endnote>
  <w:endnote w:type="continuationSeparator" w:id="0">
    <w:p w14:paraId="66289144" w14:textId="77777777" w:rsidR="00411A77" w:rsidRDefault="00411A77" w:rsidP="00715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C9CC" w14:textId="3E596973" w:rsidR="00F950C8" w:rsidRDefault="00F950C8">
    <w:pPr>
      <w:pStyle w:val="Footer"/>
    </w:pPr>
    <w:r w:rsidRPr="005708BF">
      <w:rPr>
        <w:rFonts w:eastAsiaTheme="majorEastAsia" w:cstheme="majorBidi"/>
        <w:bCs/>
        <w:color w:val="0072C6"/>
        <w:sz w:val="24"/>
        <w:lang w:val="en-GB"/>
      </w:rPr>
      <w:t>Items which should not routinely be prescribed in primary care –</w:t>
    </w:r>
    <w:r>
      <w:rPr>
        <w:rFonts w:eastAsiaTheme="majorEastAsia" w:cstheme="majorBidi"/>
        <w:bCs/>
        <w:color w:val="0072C6"/>
        <w:sz w:val="24"/>
        <w:lang w:val="en-GB"/>
      </w:rPr>
      <w:t xml:space="preserve"> needles for pre-filled and reusable insulin p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924F" w14:textId="77777777" w:rsidR="00411A77" w:rsidRDefault="00411A77" w:rsidP="00715445">
      <w:pPr>
        <w:spacing w:before="0" w:after="0" w:line="240" w:lineRule="auto"/>
      </w:pPr>
      <w:r>
        <w:separator/>
      </w:r>
    </w:p>
  </w:footnote>
  <w:footnote w:type="continuationSeparator" w:id="0">
    <w:p w14:paraId="2137EB5B" w14:textId="77777777" w:rsidR="00411A77" w:rsidRDefault="00411A77" w:rsidP="007154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9901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88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A88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4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90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D368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3A7E80"/>
    <w:multiLevelType w:val="hybridMultilevel"/>
    <w:tmpl w:val="ACA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D38CA"/>
    <w:multiLevelType w:val="hybridMultilevel"/>
    <w:tmpl w:val="B100E62E"/>
    <w:lvl w:ilvl="0" w:tplc="A5B0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D98"/>
    <w:multiLevelType w:val="hybridMultilevel"/>
    <w:tmpl w:val="BB182726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4046E"/>
    <w:multiLevelType w:val="multilevel"/>
    <w:tmpl w:val="34B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20C5D"/>
    <w:multiLevelType w:val="hybridMultilevel"/>
    <w:tmpl w:val="021434FE"/>
    <w:lvl w:ilvl="0" w:tplc="A5B0D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72C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F3A32"/>
    <w:multiLevelType w:val="hybridMultilevel"/>
    <w:tmpl w:val="9FDC4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4339"/>
    <w:multiLevelType w:val="hybridMultilevel"/>
    <w:tmpl w:val="6E2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039971">
    <w:abstractNumId w:val="12"/>
  </w:num>
  <w:num w:numId="2" w16cid:durableId="962610422">
    <w:abstractNumId w:val="5"/>
  </w:num>
  <w:num w:numId="3" w16cid:durableId="1704281256">
    <w:abstractNumId w:val="3"/>
  </w:num>
  <w:num w:numId="4" w16cid:durableId="1615988287">
    <w:abstractNumId w:val="2"/>
  </w:num>
  <w:num w:numId="5" w16cid:durableId="322972358">
    <w:abstractNumId w:val="1"/>
  </w:num>
  <w:num w:numId="6" w16cid:durableId="791629242">
    <w:abstractNumId w:val="0"/>
  </w:num>
  <w:num w:numId="7" w16cid:durableId="1466123949">
    <w:abstractNumId w:val="4"/>
  </w:num>
  <w:num w:numId="8" w16cid:durableId="1777827288">
    <w:abstractNumId w:val="9"/>
  </w:num>
  <w:num w:numId="9" w16cid:durableId="404227806">
    <w:abstractNumId w:val="6"/>
  </w:num>
  <w:num w:numId="10" w16cid:durableId="1611863765">
    <w:abstractNumId w:val="10"/>
  </w:num>
  <w:num w:numId="11" w16cid:durableId="1304850776">
    <w:abstractNumId w:val="11"/>
  </w:num>
  <w:num w:numId="12" w16cid:durableId="1986544175">
    <w:abstractNumId w:val="8"/>
  </w:num>
  <w:num w:numId="13" w16cid:durableId="146435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B"/>
    <w:rsid w:val="00030870"/>
    <w:rsid w:val="00030B8B"/>
    <w:rsid w:val="00030FD6"/>
    <w:rsid w:val="00033606"/>
    <w:rsid w:val="00042E53"/>
    <w:rsid w:val="00043CAB"/>
    <w:rsid w:val="00044EDC"/>
    <w:rsid w:val="00045D60"/>
    <w:rsid w:val="00055D04"/>
    <w:rsid w:val="00056F3D"/>
    <w:rsid w:val="000728B4"/>
    <w:rsid w:val="00074A31"/>
    <w:rsid w:val="00085B66"/>
    <w:rsid w:val="00090EEC"/>
    <w:rsid w:val="000A4407"/>
    <w:rsid w:val="000C5C88"/>
    <w:rsid w:val="000E5675"/>
    <w:rsid w:val="000F5EDF"/>
    <w:rsid w:val="001049F2"/>
    <w:rsid w:val="00114931"/>
    <w:rsid w:val="00117806"/>
    <w:rsid w:val="00124708"/>
    <w:rsid w:val="001369B4"/>
    <w:rsid w:val="00153089"/>
    <w:rsid w:val="00160D3D"/>
    <w:rsid w:val="0016646F"/>
    <w:rsid w:val="001667E5"/>
    <w:rsid w:val="00167262"/>
    <w:rsid w:val="0017507E"/>
    <w:rsid w:val="00186FF3"/>
    <w:rsid w:val="0019043B"/>
    <w:rsid w:val="001C1401"/>
    <w:rsid w:val="001C3249"/>
    <w:rsid w:val="001E2BD7"/>
    <w:rsid w:val="001E716E"/>
    <w:rsid w:val="00226553"/>
    <w:rsid w:val="0023123A"/>
    <w:rsid w:val="00243EDA"/>
    <w:rsid w:val="00250D5B"/>
    <w:rsid w:val="00252AFA"/>
    <w:rsid w:val="002568A9"/>
    <w:rsid w:val="00265BC8"/>
    <w:rsid w:val="00276B27"/>
    <w:rsid w:val="0028230B"/>
    <w:rsid w:val="002942B3"/>
    <w:rsid w:val="00295880"/>
    <w:rsid w:val="002A4772"/>
    <w:rsid w:val="002A5CB9"/>
    <w:rsid w:val="002E30F0"/>
    <w:rsid w:val="002F1D78"/>
    <w:rsid w:val="002F2D16"/>
    <w:rsid w:val="00302E6A"/>
    <w:rsid w:val="00304447"/>
    <w:rsid w:val="00317E04"/>
    <w:rsid w:val="00325B8B"/>
    <w:rsid w:val="003277D2"/>
    <w:rsid w:val="00351479"/>
    <w:rsid w:val="00354F29"/>
    <w:rsid w:val="0035612E"/>
    <w:rsid w:val="003774D4"/>
    <w:rsid w:val="00385722"/>
    <w:rsid w:val="00387C64"/>
    <w:rsid w:val="00392A6A"/>
    <w:rsid w:val="00396999"/>
    <w:rsid w:val="003E3C62"/>
    <w:rsid w:val="00405500"/>
    <w:rsid w:val="00411728"/>
    <w:rsid w:val="00411A77"/>
    <w:rsid w:val="00415BFF"/>
    <w:rsid w:val="00423C3D"/>
    <w:rsid w:val="00442AEF"/>
    <w:rsid w:val="0045756C"/>
    <w:rsid w:val="00496F91"/>
    <w:rsid w:val="004A691A"/>
    <w:rsid w:val="004B24FA"/>
    <w:rsid w:val="004D453A"/>
    <w:rsid w:val="00506CF1"/>
    <w:rsid w:val="005201E2"/>
    <w:rsid w:val="00526BB8"/>
    <w:rsid w:val="0052763A"/>
    <w:rsid w:val="0053689E"/>
    <w:rsid w:val="005548A6"/>
    <w:rsid w:val="00577326"/>
    <w:rsid w:val="00584626"/>
    <w:rsid w:val="005A3AC6"/>
    <w:rsid w:val="005B4435"/>
    <w:rsid w:val="005B4E4B"/>
    <w:rsid w:val="005C4100"/>
    <w:rsid w:val="005D0A7F"/>
    <w:rsid w:val="006018B2"/>
    <w:rsid w:val="006221B1"/>
    <w:rsid w:val="00622A24"/>
    <w:rsid w:val="0064201E"/>
    <w:rsid w:val="006462B3"/>
    <w:rsid w:val="00651F3C"/>
    <w:rsid w:val="006520BF"/>
    <w:rsid w:val="00655FFD"/>
    <w:rsid w:val="006716B7"/>
    <w:rsid w:val="00672E39"/>
    <w:rsid w:val="006828C4"/>
    <w:rsid w:val="0068599E"/>
    <w:rsid w:val="00686C5F"/>
    <w:rsid w:val="00687C61"/>
    <w:rsid w:val="006A3EA5"/>
    <w:rsid w:val="006C306B"/>
    <w:rsid w:val="006D0B0B"/>
    <w:rsid w:val="006D33A5"/>
    <w:rsid w:val="006E0A1E"/>
    <w:rsid w:val="006F2F0D"/>
    <w:rsid w:val="007108F9"/>
    <w:rsid w:val="00715445"/>
    <w:rsid w:val="00724723"/>
    <w:rsid w:val="00732A61"/>
    <w:rsid w:val="00745DAB"/>
    <w:rsid w:val="007526D5"/>
    <w:rsid w:val="00756102"/>
    <w:rsid w:val="00757641"/>
    <w:rsid w:val="007836EF"/>
    <w:rsid w:val="0078764A"/>
    <w:rsid w:val="007A4007"/>
    <w:rsid w:val="007B0D9B"/>
    <w:rsid w:val="007E4849"/>
    <w:rsid w:val="007E678B"/>
    <w:rsid w:val="007E6AAC"/>
    <w:rsid w:val="007F04BA"/>
    <w:rsid w:val="00820FDD"/>
    <w:rsid w:val="008237AE"/>
    <w:rsid w:val="00831487"/>
    <w:rsid w:val="00837B30"/>
    <w:rsid w:val="008527CA"/>
    <w:rsid w:val="00880291"/>
    <w:rsid w:val="008856FC"/>
    <w:rsid w:val="00890CB9"/>
    <w:rsid w:val="00891C6B"/>
    <w:rsid w:val="008948FD"/>
    <w:rsid w:val="008A7977"/>
    <w:rsid w:val="008B29F0"/>
    <w:rsid w:val="008B76EF"/>
    <w:rsid w:val="008C028F"/>
    <w:rsid w:val="008C3707"/>
    <w:rsid w:val="008D5D76"/>
    <w:rsid w:val="008D72C3"/>
    <w:rsid w:val="008E0E21"/>
    <w:rsid w:val="008E3544"/>
    <w:rsid w:val="009153BA"/>
    <w:rsid w:val="0092518C"/>
    <w:rsid w:val="00965B47"/>
    <w:rsid w:val="00995C8A"/>
    <w:rsid w:val="009E59E2"/>
    <w:rsid w:val="009F4DCC"/>
    <w:rsid w:val="00A153A3"/>
    <w:rsid w:val="00A15C5B"/>
    <w:rsid w:val="00A24046"/>
    <w:rsid w:val="00A33B01"/>
    <w:rsid w:val="00A34CF2"/>
    <w:rsid w:val="00A64501"/>
    <w:rsid w:val="00A6613F"/>
    <w:rsid w:val="00A67CA6"/>
    <w:rsid w:val="00A702FB"/>
    <w:rsid w:val="00A7116B"/>
    <w:rsid w:val="00A71ADC"/>
    <w:rsid w:val="00A827FB"/>
    <w:rsid w:val="00A86EE2"/>
    <w:rsid w:val="00A902B2"/>
    <w:rsid w:val="00A9241C"/>
    <w:rsid w:val="00A92A2D"/>
    <w:rsid w:val="00AB77CB"/>
    <w:rsid w:val="00AC4B2D"/>
    <w:rsid w:val="00AE4325"/>
    <w:rsid w:val="00AF3262"/>
    <w:rsid w:val="00B01F3E"/>
    <w:rsid w:val="00B066CB"/>
    <w:rsid w:val="00B104D8"/>
    <w:rsid w:val="00B112AA"/>
    <w:rsid w:val="00B12B57"/>
    <w:rsid w:val="00B14D9E"/>
    <w:rsid w:val="00B15A88"/>
    <w:rsid w:val="00B3062D"/>
    <w:rsid w:val="00B44165"/>
    <w:rsid w:val="00B45D50"/>
    <w:rsid w:val="00B63467"/>
    <w:rsid w:val="00B66013"/>
    <w:rsid w:val="00B83C77"/>
    <w:rsid w:val="00B920F2"/>
    <w:rsid w:val="00B94571"/>
    <w:rsid w:val="00BA71C0"/>
    <w:rsid w:val="00BB56A6"/>
    <w:rsid w:val="00BD39FF"/>
    <w:rsid w:val="00BE2DAB"/>
    <w:rsid w:val="00BF2949"/>
    <w:rsid w:val="00BF5CD1"/>
    <w:rsid w:val="00C258FD"/>
    <w:rsid w:val="00C4264C"/>
    <w:rsid w:val="00C57E9B"/>
    <w:rsid w:val="00C80217"/>
    <w:rsid w:val="00C81984"/>
    <w:rsid w:val="00CB7C0E"/>
    <w:rsid w:val="00CD4D52"/>
    <w:rsid w:val="00CE4539"/>
    <w:rsid w:val="00CE65B2"/>
    <w:rsid w:val="00CF0A4A"/>
    <w:rsid w:val="00CF3E7F"/>
    <w:rsid w:val="00D01425"/>
    <w:rsid w:val="00D0321E"/>
    <w:rsid w:val="00D04CFA"/>
    <w:rsid w:val="00D1312B"/>
    <w:rsid w:val="00D13D26"/>
    <w:rsid w:val="00D4048E"/>
    <w:rsid w:val="00D776FD"/>
    <w:rsid w:val="00D87B4F"/>
    <w:rsid w:val="00D939C3"/>
    <w:rsid w:val="00DA175B"/>
    <w:rsid w:val="00DA2977"/>
    <w:rsid w:val="00DE084F"/>
    <w:rsid w:val="00DE1BA7"/>
    <w:rsid w:val="00E0062E"/>
    <w:rsid w:val="00E02CA9"/>
    <w:rsid w:val="00E16A69"/>
    <w:rsid w:val="00E279C6"/>
    <w:rsid w:val="00E3052B"/>
    <w:rsid w:val="00E31DF7"/>
    <w:rsid w:val="00E32C2D"/>
    <w:rsid w:val="00E37188"/>
    <w:rsid w:val="00E429BD"/>
    <w:rsid w:val="00E66C2F"/>
    <w:rsid w:val="00E87DFD"/>
    <w:rsid w:val="00E9050E"/>
    <w:rsid w:val="00E9289D"/>
    <w:rsid w:val="00E94CBB"/>
    <w:rsid w:val="00EA03CB"/>
    <w:rsid w:val="00EB5159"/>
    <w:rsid w:val="00EC0269"/>
    <w:rsid w:val="00EC4614"/>
    <w:rsid w:val="00EC7EED"/>
    <w:rsid w:val="00ED38D4"/>
    <w:rsid w:val="00EE4675"/>
    <w:rsid w:val="00F0630B"/>
    <w:rsid w:val="00F17FB2"/>
    <w:rsid w:val="00F33E7A"/>
    <w:rsid w:val="00F60089"/>
    <w:rsid w:val="00F7496B"/>
    <w:rsid w:val="00F757FC"/>
    <w:rsid w:val="00F7636C"/>
    <w:rsid w:val="00F950C8"/>
    <w:rsid w:val="00F95C8D"/>
    <w:rsid w:val="00F96410"/>
    <w:rsid w:val="00F96FF7"/>
    <w:rsid w:val="00FD1A55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C7F1E"/>
  <w15:docId w15:val="{123FC48D-020C-C740-9B73-16A0092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B57"/>
    <w:pPr>
      <w:spacing w:before="120" w:after="120" w:line="276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C5B"/>
    <w:pPr>
      <w:keepNext/>
      <w:keepLines/>
      <w:spacing w:before="36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950C8"/>
    <w:pPr>
      <w:keepNext/>
      <w:keepLines/>
      <w:spacing w:before="240"/>
      <w:outlineLvl w:val="1"/>
    </w:pPr>
    <w:rPr>
      <w:rFonts w:ascii="Arial" w:eastAsiaTheme="majorEastAsia" w:hAnsi="Arial" w:cstheme="majorBidi"/>
      <w:b/>
      <w:color w:val="0072C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5B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0C8"/>
    <w:rPr>
      <w:rFonts w:ascii="Arial" w:eastAsiaTheme="majorEastAsia" w:hAnsi="Arial" w:cstheme="majorBidi"/>
      <w:b/>
      <w:color w:val="0072C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C5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A15C5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15C5B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71544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5"/>
    <w:pPr>
      <w:spacing w:before="0" w:after="200" w:line="240" w:lineRule="auto"/>
    </w:pPr>
    <w:rPr>
      <w:rFonts w:asciiTheme="minorHAnsi" w:eastAsia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5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45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1544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45"/>
    <w:rPr>
      <w:rFonts w:ascii="Arial" w:hAnsi="Arial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FB"/>
    <w:pPr>
      <w:spacing w:before="120" w:after="120"/>
    </w:pPr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FB"/>
    <w:rPr>
      <w:rFonts w:ascii="Arial" w:eastAsiaTheme="minorHAnsi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0D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201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BC8"/>
    <w:rPr>
      <w:color w:val="808080"/>
      <w:shd w:val="clear" w:color="auto" w:fill="E6E6E6"/>
    </w:rPr>
  </w:style>
  <w:style w:type="paragraph" w:customStyle="1" w:styleId="Default">
    <w:name w:val="Default"/>
    <w:rsid w:val="00E9289D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Revision">
    <w:name w:val="Revision"/>
    <w:hidden/>
    <w:uiPriority w:val="99"/>
    <w:semiHidden/>
    <w:rsid w:val="00496F91"/>
    <w:rPr>
      <w:rFonts w:ascii="Arial" w:hAnsi="Arial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4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publication/items-which-should-not-routinely-be-prescribed-in-primary-care-policy-guidance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4diabetes.com/united-kingd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tients-association.org.uk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808E.CDA9F5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2DD7B-C7F0-E04A-AD8C-C3CA7116E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7C4F-DF12-4483-8233-572ECD156FA2}"/>
</file>

<file path=customXml/itemProps3.xml><?xml version="1.0" encoding="utf-8"?>
<ds:datastoreItem xmlns:ds="http://schemas.openxmlformats.org/officeDocument/2006/customXml" ds:itemID="{38EA7D6B-F3F2-4B42-AAD0-2D1414B2ED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value medicines - Changes to omega-3 fatty acids prescribing</vt:lpstr>
    </vt:vector>
  </TitlesOfParts>
  <Company>PrescQIPP</Company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value medicines - Changes to omega-3 fatty acids prescribing</dc:title>
  <dc:subject>Patient information about medicines that will not be prescribed on a routine basis anymore</dc:subject>
  <dc:creator>PrescQIPP</dc:creator>
  <cp:keywords>omega 3 fatty acids; low value medicines</cp:keywords>
  <cp:lastModifiedBy>Ruston, Sam (NHS Dorset)</cp:lastModifiedBy>
  <cp:revision>4</cp:revision>
  <cp:lastPrinted>2017-09-26T10:42:00Z</cp:lastPrinted>
  <dcterms:created xsi:type="dcterms:W3CDTF">2024-03-27T16:35:00Z</dcterms:created>
  <dcterms:modified xsi:type="dcterms:W3CDTF">2024-03-28T11:29:00Z</dcterms:modified>
</cp:coreProperties>
</file>